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D85756" w:rsidRPr="00D85756">
        <w:rPr>
          <w:b/>
          <w:sz w:val="24"/>
          <w:szCs w:val="24"/>
        </w:rPr>
        <w:t>2</w:t>
      </w:r>
      <w:r w:rsidR="00317240">
        <w:rPr>
          <w:b/>
          <w:sz w:val="24"/>
          <w:szCs w:val="24"/>
        </w:rPr>
        <w:t xml:space="preserve"> квартал </w:t>
      </w:r>
      <w:r w:rsidR="00BF7AF5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D85756" w:rsidRPr="00D85756">
        <w:rPr>
          <w:b/>
          <w:sz w:val="24"/>
          <w:szCs w:val="24"/>
        </w:rPr>
        <w:t>0</w:t>
      </w:r>
      <w:r w:rsidR="00D85756">
        <w:rPr>
          <w:b/>
          <w:sz w:val="24"/>
          <w:szCs w:val="24"/>
        </w:rPr>
        <w:t xml:space="preserve"> июня </w:t>
      </w:r>
      <w:r w:rsidR="00BF7AF5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EE0E4E" w:rsidRDefault="00EE0E4E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EE0E4E" w:rsidRDefault="00EE0E4E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EE0E4E" w:rsidRDefault="00EE0E4E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EE0E4E" w:rsidRDefault="00EE0E4E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AA71D8" w:rsidRDefault="00EE0E4E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A71D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  <w:bookmarkStart w:id="0" w:name="_GoBack"/>
      <w:bookmarkEnd w:id="0"/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797B-6C87-4D93-AC2E-7257038E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16</cp:revision>
  <cp:lastPrinted>2021-02-15T11:35:00Z</cp:lastPrinted>
  <dcterms:created xsi:type="dcterms:W3CDTF">2021-08-19T10:14:00Z</dcterms:created>
  <dcterms:modified xsi:type="dcterms:W3CDTF">2022-10-02T09:16:00Z</dcterms:modified>
</cp:coreProperties>
</file>